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6F1E" w14:textId="17363238" w:rsidR="00AF709C" w:rsidRPr="006006B0" w:rsidRDefault="008C0C4E" w:rsidP="00410DEE">
      <w:pPr>
        <w:pStyle w:val="NoSpacing"/>
        <w:jc w:val="center"/>
        <w:rPr>
          <w:rFonts w:cs="Times New Roman"/>
          <w:b/>
          <w:color w:val="31849B" w:themeColor="accent5" w:themeShade="BF"/>
          <w:sz w:val="36"/>
          <w:szCs w:val="28"/>
          <w:lang w:val="en-GB"/>
        </w:rPr>
      </w:pPr>
      <w:proofErr w:type="spellStart"/>
      <w:r>
        <w:rPr>
          <w:rFonts w:cs="Times New Roman"/>
          <w:b/>
          <w:color w:val="31849B" w:themeColor="accent5" w:themeShade="BF"/>
          <w:sz w:val="36"/>
          <w:szCs w:val="28"/>
          <w:lang w:val="en-GB"/>
        </w:rPr>
        <w:t>EcoSleep</w:t>
      </w:r>
      <w:proofErr w:type="spellEnd"/>
      <w:r>
        <w:rPr>
          <w:rFonts w:cs="Times New Roman"/>
          <w:b/>
          <w:color w:val="31849B" w:themeColor="accent5" w:themeShade="BF"/>
          <w:sz w:val="36"/>
          <w:szCs w:val="28"/>
          <w:lang w:val="en-GB"/>
        </w:rPr>
        <w:t xml:space="preserve"> Projects</w:t>
      </w:r>
    </w:p>
    <w:p w14:paraId="5B769BA0" w14:textId="42E4ACE1" w:rsidR="00410DEE" w:rsidRPr="006006B0" w:rsidRDefault="006006B0" w:rsidP="00410DEE">
      <w:pPr>
        <w:pStyle w:val="NoSpacing"/>
        <w:jc w:val="center"/>
        <w:rPr>
          <w:rFonts w:cs="Times New Roman"/>
          <w:b/>
          <w:sz w:val="32"/>
          <w:szCs w:val="28"/>
          <w:lang w:val="en-GB"/>
        </w:rPr>
      </w:pPr>
      <w:r w:rsidRPr="006006B0">
        <w:rPr>
          <w:rFonts w:cs="Times New Roman"/>
          <w:b/>
          <w:sz w:val="36"/>
          <w:szCs w:val="28"/>
          <w:lang w:val="en-GB"/>
        </w:rPr>
        <w:t xml:space="preserve">Logbook for special </w:t>
      </w:r>
      <w:r w:rsidR="001D2B9C">
        <w:rPr>
          <w:rFonts w:cs="Times New Roman"/>
          <w:b/>
          <w:sz w:val="36"/>
          <w:szCs w:val="28"/>
          <w:lang w:val="en-GB"/>
        </w:rPr>
        <w:t>occurrences</w:t>
      </w:r>
      <w:r>
        <w:rPr>
          <w:rFonts w:cs="Times New Roman"/>
          <w:b/>
          <w:sz w:val="36"/>
          <w:szCs w:val="28"/>
          <w:lang w:val="en-GB"/>
        </w:rPr>
        <w:t xml:space="preserve"> or events</w:t>
      </w:r>
    </w:p>
    <w:p w14:paraId="703D3F22" w14:textId="1D10620B" w:rsidR="00D55499" w:rsidRPr="007C4F00" w:rsidRDefault="006006B0" w:rsidP="00410DEE">
      <w:pPr>
        <w:pStyle w:val="NoSpacing"/>
        <w:jc w:val="center"/>
        <w:rPr>
          <w:rFonts w:cs="Times New Roman"/>
          <w:sz w:val="32"/>
          <w:szCs w:val="28"/>
          <w:u w:val="single"/>
          <w:lang w:val="en-GB"/>
        </w:rPr>
      </w:pPr>
      <w:r w:rsidRPr="007C4F00">
        <w:rPr>
          <w:rFonts w:cs="Times New Roman"/>
          <w:color w:val="FF0000"/>
          <w:sz w:val="24"/>
          <w:szCs w:val="24"/>
          <w:u w:val="single"/>
          <w:lang w:val="en-GB"/>
        </w:rPr>
        <w:t>Please use the 24h-format</w:t>
      </w:r>
      <w:r w:rsidR="00D55499" w:rsidRPr="007C4F00">
        <w:rPr>
          <w:rFonts w:cs="Times New Roman"/>
          <w:color w:val="FF0000"/>
          <w:sz w:val="24"/>
          <w:szCs w:val="24"/>
          <w:u w:val="single"/>
          <w:lang w:val="en-GB"/>
        </w:rPr>
        <w:t xml:space="preserve"> (</w:t>
      </w:r>
      <w:r w:rsidRPr="007C4F00">
        <w:rPr>
          <w:rFonts w:cs="Times New Roman"/>
          <w:color w:val="FF0000"/>
          <w:sz w:val="24"/>
          <w:szCs w:val="24"/>
          <w:u w:val="single"/>
          <w:lang w:val="en-GB"/>
        </w:rPr>
        <w:t>e.g.</w:t>
      </w:r>
      <w:r w:rsidR="00D55499" w:rsidRPr="007C4F00">
        <w:rPr>
          <w:rFonts w:cs="Times New Roman"/>
          <w:color w:val="FF0000"/>
          <w:sz w:val="24"/>
          <w:szCs w:val="24"/>
          <w:u w:val="single"/>
          <w:lang w:val="en-GB"/>
        </w:rPr>
        <w:t xml:space="preserve"> 23</w:t>
      </w:r>
      <w:r w:rsidRPr="007C4F00">
        <w:rPr>
          <w:rFonts w:cs="Times New Roman"/>
          <w:color w:val="FF0000"/>
          <w:sz w:val="24"/>
          <w:szCs w:val="24"/>
          <w:u w:val="single"/>
          <w:lang w:val="en-GB"/>
        </w:rPr>
        <w:t>:</w:t>
      </w:r>
      <w:r w:rsidR="00D55499" w:rsidRPr="007C4F00">
        <w:rPr>
          <w:rFonts w:cs="Times New Roman"/>
          <w:color w:val="FF0000"/>
          <w:sz w:val="24"/>
          <w:szCs w:val="24"/>
          <w:u w:val="single"/>
          <w:lang w:val="en-GB"/>
        </w:rPr>
        <w:t xml:space="preserve">15, </w:t>
      </w:r>
      <w:r w:rsidRPr="007C4F00">
        <w:rPr>
          <w:rFonts w:cs="Times New Roman"/>
          <w:color w:val="FF0000"/>
          <w:sz w:val="24"/>
          <w:szCs w:val="24"/>
          <w:u w:val="single"/>
          <w:lang w:val="en-GB"/>
        </w:rPr>
        <w:t xml:space="preserve">NOT </w:t>
      </w:r>
      <w:r w:rsidR="00D55499" w:rsidRPr="007C4F00">
        <w:rPr>
          <w:rFonts w:cs="Times New Roman"/>
          <w:color w:val="FF0000"/>
          <w:sz w:val="24"/>
          <w:szCs w:val="24"/>
          <w:u w:val="single"/>
          <w:lang w:val="en-GB"/>
        </w:rPr>
        <w:t>11</w:t>
      </w:r>
      <w:r w:rsidRPr="007C4F00">
        <w:rPr>
          <w:rFonts w:cs="Times New Roman"/>
          <w:color w:val="FF0000"/>
          <w:sz w:val="24"/>
          <w:szCs w:val="24"/>
          <w:u w:val="single"/>
          <w:lang w:val="en-GB"/>
        </w:rPr>
        <w:t>:15 PM</w:t>
      </w:r>
      <w:r w:rsidR="00D55499" w:rsidRPr="007C4F00">
        <w:rPr>
          <w:rFonts w:cs="Times New Roman"/>
          <w:color w:val="FF0000"/>
          <w:sz w:val="24"/>
          <w:szCs w:val="24"/>
          <w:u w:val="single"/>
          <w:lang w:val="en-GB"/>
        </w:rPr>
        <w:t>)</w:t>
      </w:r>
      <w:r w:rsidR="007C4F00" w:rsidRPr="007C4F00">
        <w:rPr>
          <w:rFonts w:cs="Times New Roman"/>
          <w:color w:val="FF0000"/>
          <w:sz w:val="24"/>
          <w:szCs w:val="24"/>
          <w:u w:val="single"/>
          <w:lang w:val="en-GB"/>
        </w:rPr>
        <w:t xml:space="preserve">. Always use the </w:t>
      </w:r>
      <w:proofErr w:type="spellStart"/>
      <w:r w:rsidR="007C4F00" w:rsidRPr="007C4F00">
        <w:rPr>
          <w:rFonts w:cs="Times New Roman"/>
          <w:color w:val="FF0000"/>
          <w:sz w:val="24"/>
          <w:szCs w:val="24"/>
          <w:u w:val="single"/>
          <w:lang w:val="en-GB"/>
        </w:rPr>
        <w:t>momenTUM</w:t>
      </w:r>
      <w:proofErr w:type="spellEnd"/>
      <w:r w:rsidR="007C4F00" w:rsidRPr="007C4F00">
        <w:rPr>
          <w:rFonts w:cs="Times New Roman"/>
          <w:color w:val="FF0000"/>
          <w:sz w:val="24"/>
          <w:szCs w:val="24"/>
          <w:u w:val="single"/>
          <w:lang w:val="en-GB"/>
        </w:rPr>
        <w:t xml:space="preserve"> if you can instead of this notebook!</w:t>
      </w:r>
    </w:p>
    <w:p w14:paraId="08606E7C" w14:textId="77777777" w:rsidR="00D80A2A" w:rsidRPr="006006B0" w:rsidRDefault="00D80A2A" w:rsidP="00FD0410">
      <w:pPr>
        <w:pStyle w:val="NoSpacing"/>
        <w:rPr>
          <w:rFonts w:cs="Times New Roman"/>
          <w:b/>
          <w:sz w:val="24"/>
          <w:szCs w:val="24"/>
          <w:lang w:val="en-GB"/>
        </w:rPr>
      </w:pPr>
    </w:p>
    <w:p w14:paraId="767B41D1" w14:textId="77777777" w:rsidR="00EE661C" w:rsidRPr="006006B0" w:rsidRDefault="00EE661C" w:rsidP="00FD0410">
      <w:pPr>
        <w:pStyle w:val="NoSpacing"/>
        <w:rPr>
          <w:rFonts w:cs="Times New Roman"/>
          <w:b/>
          <w:sz w:val="24"/>
          <w:szCs w:val="24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7"/>
        <w:gridCol w:w="3067"/>
        <w:gridCol w:w="3067"/>
        <w:gridCol w:w="3098"/>
        <w:gridCol w:w="3243"/>
      </w:tblGrid>
      <w:tr w:rsidR="00E64242" w:rsidRPr="00C65225" w14:paraId="13B5E697" w14:textId="77777777" w:rsidTr="00E64242">
        <w:tc>
          <w:tcPr>
            <w:tcW w:w="542" w:type="pct"/>
          </w:tcPr>
          <w:p w14:paraId="70A0A599" w14:textId="77777777" w:rsidR="00E64242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sz w:val="26"/>
                <w:szCs w:val="26"/>
                <w:lang w:val="de-DE"/>
              </w:rPr>
              <w:t>Project-</w:t>
            </w:r>
            <w:proofErr w:type="spellStart"/>
            <w:r>
              <w:rPr>
                <w:rFonts w:cs="Times New Roman"/>
                <w:b/>
                <w:sz w:val="26"/>
                <w:szCs w:val="26"/>
                <w:lang w:val="de-DE"/>
              </w:rPr>
              <w:t>specific</w:t>
            </w:r>
            <w:proofErr w:type="spellEnd"/>
          </w:p>
          <w:p w14:paraId="7198E6A9" w14:textId="57DA66A5" w:rsidR="00E64242" w:rsidRPr="000A799C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de-DE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  <w:lang w:val="de-DE"/>
              </w:rPr>
              <w:t>Participant</w:t>
            </w:r>
            <w:proofErr w:type="spellEnd"/>
            <w:r>
              <w:rPr>
                <w:rFonts w:cs="Times New Roman"/>
                <w:b/>
                <w:sz w:val="26"/>
                <w:szCs w:val="26"/>
                <w:lang w:val="de-DE"/>
              </w:rPr>
              <w:t xml:space="preserve"> ID</w:t>
            </w:r>
          </w:p>
        </w:tc>
        <w:tc>
          <w:tcPr>
            <w:tcW w:w="1096" w:type="pct"/>
          </w:tcPr>
          <w:p w14:paraId="347A6E38" w14:textId="77777777" w:rsidR="00E64242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r>
              <w:rPr>
                <w:rFonts w:cs="Times New Roman"/>
                <w:b/>
                <w:sz w:val="26"/>
                <w:szCs w:val="26"/>
                <w:lang w:val="en-GB"/>
              </w:rPr>
              <w:t>Sensor type</w:t>
            </w:r>
          </w:p>
          <w:p w14:paraId="27FE8755" w14:textId="77E3D942" w:rsidR="00E64242" w:rsidRPr="00E64242" w:rsidRDefault="00E64242" w:rsidP="004A5161">
            <w:pPr>
              <w:pStyle w:val="NoSpacing"/>
              <w:jc w:val="center"/>
              <w:rPr>
                <w:rFonts w:cs="Times New Roman"/>
                <w:bCs/>
                <w:sz w:val="26"/>
                <w:szCs w:val="26"/>
                <w:lang w:val="en-GB"/>
              </w:rPr>
            </w:pPr>
            <w:proofErr w:type="spellStart"/>
            <w:r w:rsidRPr="00E64242">
              <w:rPr>
                <w:rFonts w:cs="Times New Roman"/>
                <w:bCs/>
                <w:lang w:val="en-GB"/>
              </w:rPr>
              <w:t>ActTrust</w:t>
            </w:r>
            <w:proofErr w:type="spellEnd"/>
            <w:r w:rsidRPr="00E64242">
              <w:rPr>
                <w:rFonts w:cs="Times New Roman"/>
                <w:bCs/>
                <w:lang w:val="en-GB"/>
              </w:rPr>
              <w:t xml:space="preserve"> (wrist</w:t>
            </w:r>
            <w:r w:rsidR="0094716D">
              <w:rPr>
                <w:rFonts w:cs="Times New Roman"/>
                <w:bCs/>
                <w:lang w:val="en-GB"/>
              </w:rPr>
              <w:t xml:space="preserve"> </w:t>
            </w:r>
            <w:proofErr w:type="spellStart"/>
            <w:r w:rsidR="0094716D">
              <w:rPr>
                <w:rFonts w:cs="Times New Roman"/>
                <w:bCs/>
                <w:lang w:val="en-GB"/>
              </w:rPr>
              <w:t>actimeter</w:t>
            </w:r>
            <w:proofErr w:type="spellEnd"/>
            <w:r w:rsidRPr="00E64242">
              <w:rPr>
                <w:rFonts w:cs="Times New Roman"/>
                <w:bCs/>
                <w:lang w:val="en-GB"/>
              </w:rPr>
              <w:t>)</w:t>
            </w:r>
            <w:r w:rsidR="008C0C4E">
              <w:rPr>
                <w:rFonts w:cs="Times New Roman"/>
                <w:bCs/>
                <w:lang w:val="en-GB"/>
              </w:rPr>
              <w:t>,</w:t>
            </w:r>
            <w:r w:rsidRPr="00E64242">
              <w:rPr>
                <w:rFonts w:cs="Times New Roman"/>
                <w:bCs/>
                <w:lang w:val="en-GB"/>
              </w:rPr>
              <w:t xml:space="preserve"> </w:t>
            </w:r>
            <w:proofErr w:type="spellStart"/>
            <w:r w:rsidRPr="00E64242">
              <w:rPr>
                <w:rFonts w:cs="Times New Roman"/>
                <w:bCs/>
                <w:lang w:val="en-GB"/>
              </w:rPr>
              <w:t>Fibion</w:t>
            </w:r>
            <w:proofErr w:type="spellEnd"/>
            <w:r w:rsidRPr="00E64242">
              <w:rPr>
                <w:rFonts w:cs="Times New Roman"/>
                <w:bCs/>
                <w:lang w:val="en-GB"/>
              </w:rPr>
              <w:t xml:space="preserve"> sensor (thigh</w:t>
            </w:r>
            <w:r w:rsidR="0094716D">
              <w:rPr>
                <w:rFonts w:cs="Times New Roman"/>
                <w:bCs/>
                <w:lang w:val="en-GB"/>
              </w:rPr>
              <w:t xml:space="preserve"> </w:t>
            </w:r>
            <w:proofErr w:type="spellStart"/>
            <w:r w:rsidR="0094716D">
              <w:rPr>
                <w:rFonts w:cs="Times New Roman"/>
                <w:bCs/>
                <w:lang w:val="en-GB"/>
              </w:rPr>
              <w:t>actimeter</w:t>
            </w:r>
            <w:proofErr w:type="spellEnd"/>
            <w:r w:rsidRPr="00E64242">
              <w:rPr>
                <w:rFonts w:cs="Times New Roman"/>
                <w:bCs/>
                <w:lang w:val="en-GB"/>
              </w:rPr>
              <w:t>)</w:t>
            </w:r>
            <w:r w:rsidR="008C0C4E">
              <w:rPr>
                <w:rFonts w:cs="Times New Roman"/>
                <w:bCs/>
                <w:lang w:val="en-GB"/>
              </w:rPr>
              <w:t xml:space="preserve">, </w:t>
            </w:r>
            <w:proofErr w:type="spellStart"/>
            <w:r w:rsidR="0094716D">
              <w:rPr>
                <w:rFonts w:cs="Times New Roman"/>
                <w:bCs/>
                <w:lang w:val="en-GB"/>
              </w:rPr>
              <w:t>ActLumus</w:t>
            </w:r>
            <w:proofErr w:type="spellEnd"/>
            <w:r w:rsidR="0094716D">
              <w:rPr>
                <w:rFonts w:cs="Times New Roman"/>
                <w:bCs/>
                <w:lang w:val="en-GB"/>
              </w:rPr>
              <w:t xml:space="preserve"> (</w:t>
            </w:r>
            <w:proofErr w:type="spellStart"/>
            <w:r w:rsidR="0094716D">
              <w:rPr>
                <w:rFonts w:cs="Times New Roman"/>
                <w:bCs/>
                <w:lang w:val="en-GB"/>
              </w:rPr>
              <w:t>Lightlogger</w:t>
            </w:r>
            <w:proofErr w:type="spellEnd"/>
            <w:r w:rsidR="0094716D">
              <w:rPr>
                <w:rFonts w:cs="Times New Roman"/>
                <w:bCs/>
                <w:lang w:val="en-GB"/>
              </w:rPr>
              <w:t xml:space="preserve"> </w:t>
            </w:r>
            <w:proofErr w:type="spellStart"/>
            <w:r w:rsidR="0094716D">
              <w:rPr>
                <w:rFonts w:cs="Times New Roman"/>
                <w:bCs/>
                <w:lang w:val="en-GB"/>
              </w:rPr>
              <w:t>nack</w:t>
            </w:r>
            <w:proofErr w:type="spellEnd"/>
            <w:r w:rsidR="0094716D">
              <w:rPr>
                <w:rFonts w:cs="Times New Roman"/>
                <w:bCs/>
                <w:lang w:val="en-GB"/>
              </w:rPr>
              <w:t xml:space="preserve">), Glucose sensor, EEG, </w:t>
            </w:r>
            <w:proofErr w:type="spellStart"/>
            <w:r w:rsidR="0094716D">
              <w:rPr>
                <w:rFonts w:cs="Times New Roman"/>
                <w:bCs/>
                <w:lang w:val="en-GB"/>
              </w:rPr>
              <w:t>iButtons</w:t>
            </w:r>
            <w:proofErr w:type="spellEnd"/>
            <w:r w:rsidR="0094716D">
              <w:rPr>
                <w:rFonts w:cs="Times New Roman"/>
                <w:bCs/>
                <w:lang w:val="en-GB"/>
              </w:rPr>
              <w:t>, …</w:t>
            </w:r>
          </w:p>
        </w:tc>
        <w:tc>
          <w:tcPr>
            <w:tcW w:w="1096" w:type="pct"/>
          </w:tcPr>
          <w:p w14:paraId="11D5C56D" w14:textId="2A736536" w:rsidR="00E64242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r w:rsidRPr="00C65225">
              <w:rPr>
                <w:rFonts w:cs="Times New Roman"/>
                <w:b/>
                <w:sz w:val="26"/>
                <w:szCs w:val="26"/>
                <w:lang w:val="en-GB"/>
              </w:rPr>
              <w:t xml:space="preserve">Start </w:t>
            </w:r>
            <w:r>
              <w:rPr>
                <w:rFonts w:cs="Times New Roman"/>
                <w:b/>
                <w:sz w:val="26"/>
                <w:szCs w:val="26"/>
                <w:lang w:val="en-GB"/>
              </w:rPr>
              <w:t xml:space="preserve">time: </w:t>
            </w:r>
            <w:r w:rsidRPr="00C65225">
              <w:rPr>
                <w:rFonts w:cs="Times New Roman"/>
                <w:b/>
                <w:sz w:val="26"/>
                <w:szCs w:val="26"/>
                <w:lang w:val="en-GB"/>
              </w:rPr>
              <w:t>non-</w:t>
            </w:r>
            <w:proofErr w:type="gramStart"/>
            <w:r w:rsidRPr="00C65225">
              <w:rPr>
                <w:rFonts w:cs="Times New Roman"/>
                <w:b/>
                <w:sz w:val="26"/>
                <w:szCs w:val="26"/>
                <w:lang w:val="en-GB"/>
              </w:rPr>
              <w:t>wear</w:t>
            </w:r>
            <w:proofErr w:type="gramEnd"/>
          </w:p>
          <w:p w14:paraId="40EBEAEF" w14:textId="3CC7B4BC" w:rsidR="00E64242" w:rsidRPr="00C65225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  <w:lang w:val="en-GB"/>
              </w:rPr>
              <w:t>ddmmyyyy</w:t>
            </w:r>
            <w:proofErr w:type="spellEnd"/>
            <w:r>
              <w:rPr>
                <w:rFonts w:cs="Times New Roman"/>
                <w:b/>
                <w:sz w:val="26"/>
                <w:szCs w:val="26"/>
                <w:lang w:val="en-GB"/>
              </w:rPr>
              <w:t xml:space="preserve"> + </w:t>
            </w:r>
            <w:proofErr w:type="spellStart"/>
            <w:r>
              <w:rPr>
                <w:rFonts w:cs="Times New Roman"/>
                <w:b/>
                <w:sz w:val="26"/>
                <w:szCs w:val="26"/>
                <w:lang w:val="en-GB"/>
              </w:rPr>
              <w:t>hh:mm</w:t>
            </w:r>
            <w:proofErr w:type="spellEnd"/>
          </w:p>
          <w:p w14:paraId="150EFBFD" w14:textId="020ACD14" w:rsidR="00E64242" w:rsidRPr="00C65225" w:rsidRDefault="00E64242" w:rsidP="004A5161">
            <w:pPr>
              <w:pStyle w:val="NoSpacing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C65225">
              <w:rPr>
                <w:rFonts w:cs="Times New Roman"/>
                <w:sz w:val="20"/>
                <w:szCs w:val="20"/>
                <w:lang w:val="en-GB"/>
              </w:rPr>
              <w:t>(only if &gt; 30 Minutes)</w:t>
            </w:r>
          </w:p>
        </w:tc>
        <w:tc>
          <w:tcPr>
            <w:tcW w:w="1107" w:type="pct"/>
          </w:tcPr>
          <w:p w14:paraId="7AE5C93C" w14:textId="46A9778B" w:rsidR="00E64242" w:rsidRPr="001737FF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r w:rsidRPr="001737FF">
              <w:rPr>
                <w:rFonts w:cs="Times New Roman"/>
                <w:b/>
                <w:sz w:val="26"/>
                <w:szCs w:val="26"/>
                <w:lang w:val="en-GB"/>
              </w:rPr>
              <w:t>Stop time: non-wear</w:t>
            </w:r>
          </w:p>
          <w:p w14:paraId="079579B6" w14:textId="77777777" w:rsidR="00E64242" w:rsidRPr="00C65225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  <w:lang w:val="en-GB"/>
              </w:rPr>
              <w:t>ddmmyyyy</w:t>
            </w:r>
            <w:proofErr w:type="spellEnd"/>
            <w:r>
              <w:rPr>
                <w:rFonts w:cs="Times New Roman"/>
                <w:b/>
                <w:sz w:val="26"/>
                <w:szCs w:val="26"/>
                <w:lang w:val="en-GB"/>
              </w:rPr>
              <w:t xml:space="preserve"> + </w:t>
            </w:r>
            <w:proofErr w:type="spellStart"/>
            <w:r>
              <w:rPr>
                <w:rFonts w:cs="Times New Roman"/>
                <w:b/>
                <w:sz w:val="26"/>
                <w:szCs w:val="26"/>
                <w:lang w:val="en-GB"/>
              </w:rPr>
              <w:t>hh:mm</w:t>
            </w:r>
            <w:proofErr w:type="spellEnd"/>
          </w:p>
          <w:p w14:paraId="5176BE32" w14:textId="60B858CB" w:rsidR="00E64242" w:rsidRPr="001737FF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1159" w:type="pct"/>
          </w:tcPr>
          <w:p w14:paraId="536B6904" w14:textId="626702B5" w:rsidR="00E64242" w:rsidRPr="00C65225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r w:rsidRPr="00C65225">
              <w:rPr>
                <w:rFonts w:cs="Times New Roman"/>
                <w:b/>
                <w:sz w:val="26"/>
                <w:szCs w:val="26"/>
                <w:lang w:val="en-GB"/>
              </w:rPr>
              <w:t>Remarks</w:t>
            </w:r>
          </w:p>
          <w:p w14:paraId="5AA8AB06" w14:textId="69998F5D" w:rsidR="00E64242" w:rsidRPr="00C65225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r w:rsidRPr="00C65225">
              <w:rPr>
                <w:rFonts w:cs="Times New Roman"/>
                <w:sz w:val="20"/>
                <w:szCs w:val="20"/>
                <w:lang w:val="en-GB"/>
              </w:rPr>
              <w:t xml:space="preserve">e.g. </w:t>
            </w:r>
            <w:r>
              <w:rPr>
                <w:rFonts w:cs="Times New Roman"/>
                <w:sz w:val="20"/>
                <w:szCs w:val="20"/>
                <w:lang w:val="en-GB"/>
              </w:rPr>
              <w:t>sauna, swimming</w:t>
            </w:r>
          </w:p>
        </w:tc>
      </w:tr>
      <w:tr w:rsidR="00E64242" w:rsidRPr="00C65225" w14:paraId="17417E30" w14:textId="77777777" w:rsidTr="00E64242">
        <w:tc>
          <w:tcPr>
            <w:tcW w:w="542" w:type="pct"/>
          </w:tcPr>
          <w:p w14:paraId="445BE76D" w14:textId="40182749" w:rsidR="00E64242" w:rsidRPr="001737FF" w:rsidRDefault="00E64242" w:rsidP="004A5161">
            <w:pPr>
              <w:pStyle w:val="NoSpacing"/>
              <w:jc w:val="center"/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</w:pPr>
            <w:r w:rsidRPr="001737FF"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  <w:t>10</w:t>
            </w:r>
            <w:r w:rsidR="008C0C4E"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  <w:t>0</w:t>
            </w:r>
          </w:p>
        </w:tc>
        <w:tc>
          <w:tcPr>
            <w:tcW w:w="1096" w:type="pct"/>
          </w:tcPr>
          <w:p w14:paraId="496BBF51" w14:textId="1B299901" w:rsidR="00E64242" w:rsidRPr="001737FF" w:rsidRDefault="00E64242" w:rsidP="004A5161">
            <w:pPr>
              <w:pStyle w:val="NoSpacing"/>
              <w:jc w:val="center"/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  <w:t>ActTrust</w:t>
            </w:r>
            <w:proofErr w:type="spellEnd"/>
          </w:p>
        </w:tc>
        <w:tc>
          <w:tcPr>
            <w:tcW w:w="1096" w:type="pct"/>
          </w:tcPr>
          <w:p w14:paraId="14CA1FC2" w14:textId="1E9654AB" w:rsidR="00E64242" w:rsidRPr="001737FF" w:rsidRDefault="00E64242" w:rsidP="004A5161">
            <w:pPr>
              <w:pStyle w:val="NoSpacing"/>
              <w:jc w:val="center"/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</w:pPr>
            <w:r w:rsidRPr="001737FF"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  <w:t>01.01.202</w:t>
            </w:r>
            <w:r w:rsidR="007C4F00"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  <w:t>4</w:t>
            </w:r>
            <w:r w:rsidRPr="001737FF"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  <w:t xml:space="preserve"> 14:00</w:t>
            </w:r>
          </w:p>
        </w:tc>
        <w:tc>
          <w:tcPr>
            <w:tcW w:w="1107" w:type="pct"/>
          </w:tcPr>
          <w:p w14:paraId="2931232E" w14:textId="12106494" w:rsidR="00E64242" w:rsidRPr="001737FF" w:rsidRDefault="00E64242" w:rsidP="004A5161">
            <w:pPr>
              <w:pStyle w:val="NoSpacing"/>
              <w:jc w:val="center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1737FF"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  <w:t>01.01.2022</w:t>
            </w:r>
            <w:r w:rsidR="007C4F00"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  <w:t>´4</w:t>
            </w:r>
            <w:r w:rsidRPr="001737FF"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  <w:t xml:space="preserve"> 18:00</w:t>
            </w:r>
          </w:p>
        </w:tc>
        <w:tc>
          <w:tcPr>
            <w:tcW w:w="1159" w:type="pct"/>
          </w:tcPr>
          <w:p w14:paraId="5D1F5D0C" w14:textId="573060F2" w:rsidR="00E64242" w:rsidRPr="001737FF" w:rsidRDefault="00E64242" w:rsidP="004A5161">
            <w:pPr>
              <w:pStyle w:val="NoSpacing"/>
              <w:jc w:val="center"/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</w:pPr>
            <w:r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  <w:t>sauna</w:t>
            </w:r>
          </w:p>
        </w:tc>
      </w:tr>
      <w:tr w:rsidR="00E64242" w:rsidRPr="00C65225" w14:paraId="0A27A083" w14:textId="77777777" w:rsidTr="00E64242">
        <w:tc>
          <w:tcPr>
            <w:tcW w:w="542" w:type="pct"/>
          </w:tcPr>
          <w:p w14:paraId="4692AF55" w14:textId="77777777" w:rsidR="00E64242" w:rsidRPr="00C65225" w:rsidRDefault="00E64242" w:rsidP="00067D5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5C4377A4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045D3D0E" w14:textId="4597667C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07FBE827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6605DE22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C65225" w14:paraId="1E6CD8FC" w14:textId="77777777" w:rsidTr="00E64242">
        <w:tc>
          <w:tcPr>
            <w:tcW w:w="542" w:type="pct"/>
          </w:tcPr>
          <w:p w14:paraId="2D45731E" w14:textId="77777777" w:rsidR="00E64242" w:rsidRPr="00C65225" w:rsidRDefault="00E64242" w:rsidP="00067D5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0F213DC3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5C5E2235" w14:textId="2351AB31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22534311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6F40A7A8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C65225" w14:paraId="0653A8FD" w14:textId="77777777" w:rsidTr="00E64242">
        <w:tc>
          <w:tcPr>
            <w:tcW w:w="542" w:type="pct"/>
          </w:tcPr>
          <w:p w14:paraId="50CD0640" w14:textId="77777777" w:rsidR="00E64242" w:rsidRPr="00C65225" w:rsidRDefault="00E64242" w:rsidP="00067D5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2091B532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6475A2C2" w14:textId="094B15D8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0FF1E0B2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4D45B593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C65225" w14:paraId="1C0635FC" w14:textId="77777777" w:rsidTr="00E64242">
        <w:tc>
          <w:tcPr>
            <w:tcW w:w="542" w:type="pct"/>
          </w:tcPr>
          <w:p w14:paraId="5286AA8E" w14:textId="77777777" w:rsidR="00E64242" w:rsidRPr="00C65225" w:rsidRDefault="00E64242" w:rsidP="00067D5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22251F9B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1349EFB7" w14:textId="10E0FBB6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167E0910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7C2E6C85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C65225" w14:paraId="46CEFAD2" w14:textId="77777777" w:rsidTr="00E64242">
        <w:tc>
          <w:tcPr>
            <w:tcW w:w="542" w:type="pct"/>
          </w:tcPr>
          <w:p w14:paraId="3551CE34" w14:textId="77777777" w:rsidR="00E64242" w:rsidRPr="00C65225" w:rsidRDefault="00E64242" w:rsidP="00067D5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24600157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1E606993" w14:textId="053A306A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73BEE738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7DB93FBC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C65225" w14:paraId="7BD2E390" w14:textId="77777777" w:rsidTr="00E64242">
        <w:tc>
          <w:tcPr>
            <w:tcW w:w="542" w:type="pct"/>
          </w:tcPr>
          <w:p w14:paraId="0D7916F2" w14:textId="77777777" w:rsidR="00E64242" w:rsidRPr="00C65225" w:rsidRDefault="00E64242" w:rsidP="00067D5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779AA682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7971EE6B" w14:textId="12202E3D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22D47B08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4C8094A2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C65225" w14:paraId="06280D7A" w14:textId="77777777" w:rsidTr="00E64242">
        <w:tc>
          <w:tcPr>
            <w:tcW w:w="542" w:type="pct"/>
          </w:tcPr>
          <w:p w14:paraId="64710DE9" w14:textId="77777777" w:rsidR="00E64242" w:rsidRPr="00C65225" w:rsidRDefault="00E64242" w:rsidP="00067D5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37AD6CB5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602F948F" w14:textId="02F2CCF4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1C6327E4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22FE058F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C65225" w14:paraId="71A9C923" w14:textId="77777777" w:rsidTr="00E64242">
        <w:tc>
          <w:tcPr>
            <w:tcW w:w="542" w:type="pct"/>
          </w:tcPr>
          <w:p w14:paraId="4999C295" w14:textId="77777777" w:rsidR="00E64242" w:rsidRPr="00C65225" w:rsidRDefault="00E64242" w:rsidP="00067D5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3782BF10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2ACAAFFD" w14:textId="13301AD9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3CCE38EE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4E6AC8E5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C65225" w14:paraId="77DC542A" w14:textId="77777777" w:rsidTr="00E64242">
        <w:tc>
          <w:tcPr>
            <w:tcW w:w="542" w:type="pct"/>
          </w:tcPr>
          <w:p w14:paraId="19963CA7" w14:textId="77777777" w:rsidR="00E64242" w:rsidRPr="00C65225" w:rsidRDefault="00E64242" w:rsidP="00067D5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514A2B9D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33A18CBD" w14:textId="2DE8A68D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57A0FFBB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567F974D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C65225" w14:paraId="30E7A82F" w14:textId="77777777" w:rsidTr="00E64242">
        <w:tc>
          <w:tcPr>
            <w:tcW w:w="542" w:type="pct"/>
          </w:tcPr>
          <w:p w14:paraId="5A95BE60" w14:textId="77777777" w:rsidR="00E64242" w:rsidRPr="00C65225" w:rsidRDefault="00E64242" w:rsidP="00067D5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09F02B69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3DB5511A" w14:textId="25780F50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6FF51F52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29BF7491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C65225" w14:paraId="1605BD9B" w14:textId="77777777" w:rsidTr="00E64242">
        <w:tc>
          <w:tcPr>
            <w:tcW w:w="542" w:type="pct"/>
          </w:tcPr>
          <w:p w14:paraId="422BCDD1" w14:textId="77777777" w:rsidR="00E64242" w:rsidRPr="00C65225" w:rsidRDefault="00E64242" w:rsidP="00067D5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5E74C4BE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2583B45A" w14:textId="5DBE0939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48AAA9FA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5647A805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C65225" w14:paraId="45064D6B" w14:textId="77777777" w:rsidTr="00E64242">
        <w:tc>
          <w:tcPr>
            <w:tcW w:w="542" w:type="pct"/>
          </w:tcPr>
          <w:p w14:paraId="7547AB76" w14:textId="77777777" w:rsidR="00E64242" w:rsidRPr="00C65225" w:rsidRDefault="00E64242" w:rsidP="00067D5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39E62E1B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5989CAFF" w14:textId="40ACA296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163D7FAA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50576D3B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C65225" w14:paraId="051519E2" w14:textId="77777777" w:rsidTr="00E64242">
        <w:tc>
          <w:tcPr>
            <w:tcW w:w="542" w:type="pct"/>
          </w:tcPr>
          <w:p w14:paraId="1DD4EBAC" w14:textId="77777777" w:rsidR="00E64242" w:rsidRPr="00C65225" w:rsidRDefault="00E64242" w:rsidP="00067D5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2B5B70F1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0C61EB3F" w14:textId="4E83A4F0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238A877C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147C7159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C65225" w14:paraId="36B4CDCE" w14:textId="77777777" w:rsidTr="00E64242">
        <w:tc>
          <w:tcPr>
            <w:tcW w:w="542" w:type="pct"/>
          </w:tcPr>
          <w:p w14:paraId="158EAF92" w14:textId="77777777" w:rsidR="00E64242" w:rsidRPr="00C65225" w:rsidRDefault="00E64242" w:rsidP="00067D5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5B21CEFC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1DF23DEC" w14:textId="6E089AA6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713E3DF4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7BDBB4D2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C65225" w14:paraId="48B23B5C" w14:textId="77777777" w:rsidTr="00E64242">
        <w:tc>
          <w:tcPr>
            <w:tcW w:w="542" w:type="pct"/>
          </w:tcPr>
          <w:p w14:paraId="514838DE" w14:textId="77777777" w:rsidR="00E64242" w:rsidRPr="00C65225" w:rsidRDefault="00E64242" w:rsidP="00067D5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35DD5E15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5ABA7F1A" w14:textId="3B0E7CFA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3FAAFC36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1D9A6F72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C65225" w14:paraId="05BF65AF" w14:textId="77777777" w:rsidTr="00E64242">
        <w:tc>
          <w:tcPr>
            <w:tcW w:w="542" w:type="pct"/>
          </w:tcPr>
          <w:p w14:paraId="789C152E" w14:textId="77777777" w:rsidR="00E64242" w:rsidRPr="00C65225" w:rsidRDefault="00E64242" w:rsidP="00067D5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2C5BEE7D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2093E5FC" w14:textId="77777777" w:rsidR="00E64242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  <w:p w14:paraId="16E580F9" w14:textId="086F2E9D" w:rsidR="008C0C4E" w:rsidRPr="00C65225" w:rsidRDefault="008C0C4E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7D917C49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515A06B0" w14:textId="77777777" w:rsidR="00E64242" w:rsidRPr="00C65225" w:rsidRDefault="00E64242" w:rsidP="00410DEE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5695A2E6" w14:textId="77777777" w:rsidTr="00E64242">
        <w:tc>
          <w:tcPr>
            <w:tcW w:w="542" w:type="pct"/>
          </w:tcPr>
          <w:p w14:paraId="67EC43D9" w14:textId="77777777" w:rsidR="00E64242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sz w:val="26"/>
                <w:szCs w:val="26"/>
                <w:lang w:val="de-DE"/>
              </w:rPr>
              <w:lastRenderedPageBreak/>
              <w:t>Project-</w:t>
            </w:r>
            <w:proofErr w:type="spellStart"/>
            <w:r>
              <w:rPr>
                <w:rFonts w:cs="Times New Roman"/>
                <w:b/>
                <w:sz w:val="26"/>
                <w:szCs w:val="26"/>
                <w:lang w:val="de-DE"/>
              </w:rPr>
              <w:t>specific</w:t>
            </w:r>
            <w:proofErr w:type="spellEnd"/>
          </w:p>
          <w:p w14:paraId="1AAC9297" w14:textId="6DF3B7D7" w:rsidR="00E64242" w:rsidRPr="000A799C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de-DE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  <w:lang w:val="de-DE"/>
              </w:rPr>
              <w:t>Participant</w:t>
            </w:r>
            <w:proofErr w:type="spellEnd"/>
            <w:r>
              <w:rPr>
                <w:rFonts w:cs="Times New Roman"/>
                <w:b/>
                <w:sz w:val="26"/>
                <w:szCs w:val="26"/>
                <w:lang w:val="de-DE"/>
              </w:rPr>
              <w:t xml:space="preserve"> ID</w:t>
            </w:r>
          </w:p>
        </w:tc>
        <w:tc>
          <w:tcPr>
            <w:tcW w:w="1096" w:type="pct"/>
          </w:tcPr>
          <w:p w14:paraId="3C11A7AF" w14:textId="77777777" w:rsidR="00E64242" w:rsidRPr="00C65225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1096" w:type="pct"/>
          </w:tcPr>
          <w:p w14:paraId="7C9C2BD2" w14:textId="0ECBD0B0" w:rsidR="00E64242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r w:rsidRPr="00C65225">
              <w:rPr>
                <w:rFonts w:cs="Times New Roman"/>
                <w:b/>
                <w:sz w:val="26"/>
                <w:szCs w:val="26"/>
                <w:lang w:val="en-GB"/>
              </w:rPr>
              <w:t xml:space="preserve">Start </w:t>
            </w:r>
            <w:r>
              <w:rPr>
                <w:rFonts w:cs="Times New Roman"/>
                <w:b/>
                <w:sz w:val="26"/>
                <w:szCs w:val="26"/>
                <w:lang w:val="en-GB"/>
              </w:rPr>
              <w:t xml:space="preserve">time: </w:t>
            </w:r>
            <w:r w:rsidRPr="00C65225">
              <w:rPr>
                <w:rFonts w:cs="Times New Roman"/>
                <w:b/>
                <w:sz w:val="26"/>
                <w:szCs w:val="26"/>
                <w:lang w:val="en-GB"/>
              </w:rPr>
              <w:t>non-wear</w:t>
            </w:r>
          </w:p>
          <w:p w14:paraId="0E4A1DB7" w14:textId="77777777" w:rsidR="00E64242" w:rsidRPr="00C65225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  <w:lang w:val="en-GB"/>
              </w:rPr>
              <w:t>ddmmyyyy</w:t>
            </w:r>
            <w:proofErr w:type="spellEnd"/>
            <w:r>
              <w:rPr>
                <w:rFonts w:cs="Times New Roman"/>
                <w:b/>
                <w:sz w:val="26"/>
                <w:szCs w:val="26"/>
                <w:lang w:val="en-GB"/>
              </w:rPr>
              <w:t xml:space="preserve"> + </w:t>
            </w:r>
            <w:proofErr w:type="spellStart"/>
            <w:r>
              <w:rPr>
                <w:rFonts w:cs="Times New Roman"/>
                <w:b/>
                <w:sz w:val="26"/>
                <w:szCs w:val="26"/>
                <w:lang w:val="en-GB"/>
              </w:rPr>
              <w:t>hh:mm</w:t>
            </w:r>
            <w:proofErr w:type="spellEnd"/>
          </w:p>
          <w:p w14:paraId="1F218AD5" w14:textId="4C62A3DC" w:rsidR="00E64242" w:rsidRPr="000A799C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de-DE"/>
              </w:rPr>
            </w:pPr>
            <w:r w:rsidRPr="00C65225">
              <w:rPr>
                <w:rFonts w:cs="Times New Roman"/>
                <w:sz w:val="20"/>
                <w:szCs w:val="20"/>
                <w:lang w:val="en-GB"/>
              </w:rPr>
              <w:t>(only if &gt; 30 Minutes)</w:t>
            </w:r>
          </w:p>
        </w:tc>
        <w:tc>
          <w:tcPr>
            <w:tcW w:w="1107" w:type="pct"/>
          </w:tcPr>
          <w:p w14:paraId="331EF5AC" w14:textId="77777777" w:rsidR="00E64242" w:rsidRPr="001737FF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r w:rsidRPr="001737FF">
              <w:rPr>
                <w:rFonts w:cs="Times New Roman"/>
                <w:b/>
                <w:sz w:val="26"/>
                <w:szCs w:val="26"/>
                <w:lang w:val="en-GB"/>
              </w:rPr>
              <w:t>Stop time: non-wear</w:t>
            </w:r>
          </w:p>
          <w:p w14:paraId="45C3A2AC" w14:textId="77777777" w:rsidR="00E64242" w:rsidRPr="00C65225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  <w:lang w:val="en-GB"/>
              </w:rPr>
              <w:t>ddmmyyyy</w:t>
            </w:r>
            <w:proofErr w:type="spellEnd"/>
            <w:r>
              <w:rPr>
                <w:rFonts w:cs="Times New Roman"/>
                <w:b/>
                <w:sz w:val="26"/>
                <w:szCs w:val="26"/>
                <w:lang w:val="en-GB"/>
              </w:rPr>
              <w:t xml:space="preserve"> + </w:t>
            </w:r>
            <w:proofErr w:type="spellStart"/>
            <w:r>
              <w:rPr>
                <w:rFonts w:cs="Times New Roman"/>
                <w:b/>
                <w:sz w:val="26"/>
                <w:szCs w:val="26"/>
                <w:lang w:val="en-GB"/>
              </w:rPr>
              <w:t>hh:mm</w:t>
            </w:r>
            <w:proofErr w:type="spellEnd"/>
          </w:p>
          <w:p w14:paraId="5EB999C6" w14:textId="7F351977" w:rsidR="00E64242" w:rsidRPr="004A5161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</w:p>
        </w:tc>
        <w:tc>
          <w:tcPr>
            <w:tcW w:w="1159" w:type="pct"/>
          </w:tcPr>
          <w:p w14:paraId="4768F013" w14:textId="77777777" w:rsidR="00E64242" w:rsidRPr="00C65225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r w:rsidRPr="00C65225">
              <w:rPr>
                <w:rFonts w:cs="Times New Roman"/>
                <w:b/>
                <w:sz w:val="26"/>
                <w:szCs w:val="26"/>
                <w:lang w:val="en-GB"/>
              </w:rPr>
              <w:t>Remarks</w:t>
            </w:r>
          </w:p>
          <w:p w14:paraId="114D1E72" w14:textId="1FCEDDF3" w:rsidR="00E64242" w:rsidRPr="004A5161" w:rsidRDefault="00E64242" w:rsidP="004A5161">
            <w:pPr>
              <w:pStyle w:val="NoSpacing"/>
              <w:jc w:val="center"/>
              <w:rPr>
                <w:rFonts w:cs="Times New Roman"/>
                <w:b/>
                <w:sz w:val="26"/>
                <w:szCs w:val="26"/>
                <w:lang w:val="en-GB"/>
              </w:rPr>
            </w:pPr>
            <w:r w:rsidRPr="00C65225">
              <w:rPr>
                <w:rFonts w:cs="Times New Roman"/>
                <w:sz w:val="20"/>
                <w:szCs w:val="20"/>
                <w:lang w:val="en-GB"/>
              </w:rPr>
              <w:t>e.g. ill, travel, sports</w:t>
            </w:r>
          </w:p>
        </w:tc>
      </w:tr>
      <w:tr w:rsidR="00E64242" w:rsidRPr="004A5161" w14:paraId="756C7D0D" w14:textId="77777777" w:rsidTr="00E64242">
        <w:tc>
          <w:tcPr>
            <w:tcW w:w="542" w:type="pct"/>
          </w:tcPr>
          <w:p w14:paraId="45974731" w14:textId="306255E0" w:rsidR="00E64242" w:rsidRPr="004A5161" w:rsidRDefault="00E64242" w:rsidP="004A5161">
            <w:pPr>
              <w:pStyle w:val="NoSpacing"/>
              <w:jc w:val="center"/>
              <w:rPr>
                <w:rFonts w:cs="Times New Roman"/>
                <w:b/>
                <w:sz w:val="28"/>
                <w:szCs w:val="28"/>
                <w:lang w:val="en-GB"/>
              </w:rPr>
            </w:pPr>
            <w:r w:rsidRPr="001737FF"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  <w:t>101</w:t>
            </w:r>
          </w:p>
        </w:tc>
        <w:tc>
          <w:tcPr>
            <w:tcW w:w="1096" w:type="pct"/>
          </w:tcPr>
          <w:p w14:paraId="1116B0DF" w14:textId="77777777" w:rsidR="00E64242" w:rsidRPr="001737FF" w:rsidRDefault="00E64242" w:rsidP="004A5161">
            <w:pPr>
              <w:pStyle w:val="NoSpacing"/>
              <w:jc w:val="center"/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</w:pPr>
          </w:p>
        </w:tc>
        <w:tc>
          <w:tcPr>
            <w:tcW w:w="1096" w:type="pct"/>
          </w:tcPr>
          <w:p w14:paraId="57930362" w14:textId="0C5AC3D0" w:rsidR="00E64242" w:rsidRPr="004A5161" w:rsidRDefault="00E64242" w:rsidP="004A5161">
            <w:pPr>
              <w:pStyle w:val="NoSpacing"/>
              <w:jc w:val="center"/>
              <w:rPr>
                <w:rFonts w:cs="Times New Roman"/>
                <w:b/>
                <w:sz w:val="28"/>
                <w:szCs w:val="28"/>
                <w:lang w:val="en-GB"/>
              </w:rPr>
            </w:pPr>
            <w:r w:rsidRPr="001737FF"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  <w:t>01.01.2022 14:00</w:t>
            </w:r>
          </w:p>
        </w:tc>
        <w:tc>
          <w:tcPr>
            <w:tcW w:w="1107" w:type="pct"/>
          </w:tcPr>
          <w:p w14:paraId="3DF5A59C" w14:textId="60706426" w:rsidR="00E64242" w:rsidRPr="004A5161" w:rsidRDefault="00E64242" w:rsidP="004A5161">
            <w:pPr>
              <w:pStyle w:val="NoSpacing"/>
              <w:jc w:val="center"/>
              <w:rPr>
                <w:rFonts w:cs="Times New Roman"/>
                <w:b/>
                <w:sz w:val="28"/>
                <w:szCs w:val="28"/>
                <w:lang w:val="en-GB"/>
              </w:rPr>
            </w:pPr>
            <w:r w:rsidRPr="001737FF"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  <w:t>01.01.2022 18:00</w:t>
            </w:r>
          </w:p>
        </w:tc>
        <w:tc>
          <w:tcPr>
            <w:tcW w:w="1159" w:type="pct"/>
          </w:tcPr>
          <w:p w14:paraId="13DF37CD" w14:textId="52BEFCB7" w:rsidR="00E64242" w:rsidRPr="004A5161" w:rsidRDefault="00E64242" w:rsidP="004A5161">
            <w:pPr>
              <w:pStyle w:val="NoSpacing"/>
              <w:jc w:val="center"/>
              <w:rPr>
                <w:rFonts w:cs="Times New Roman"/>
                <w:b/>
                <w:sz w:val="28"/>
                <w:szCs w:val="28"/>
                <w:lang w:val="en-GB"/>
              </w:rPr>
            </w:pPr>
            <w:r w:rsidRPr="001737FF">
              <w:rPr>
                <w:rFonts w:cs="Times New Roman"/>
                <w:bCs/>
                <w:color w:val="BFBFBF" w:themeColor="background1" w:themeShade="BF"/>
                <w:sz w:val="24"/>
                <w:szCs w:val="24"/>
                <w:lang w:val="en-GB"/>
              </w:rPr>
              <w:t>Sport</w:t>
            </w:r>
          </w:p>
        </w:tc>
      </w:tr>
      <w:tr w:rsidR="00E64242" w:rsidRPr="004A5161" w14:paraId="4B9F2192" w14:textId="77777777" w:rsidTr="00E64242">
        <w:tc>
          <w:tcPr>
            <w:tcW w:w="542" w:type="pct"/>
          </w:tcPr>
          <w:p w14:paraId="5E0643CC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4F8A5245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3163CE7D" w14:textId="2E8C183B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5CF56208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4CBEB7D4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05A2A41E" w14:textId="77777777" w:rsidTr="00E64242">
        <w:tc>
          <w:tcPr>
            <w:tcW w:w="542" w:type="pct"/>
          </w:tcPr>
          <w:p w14:paraId="32D7CAE9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2402E667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1B902390" w14:textId="0882FBCF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03B119C4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3C362E7F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1320964C" w14:textId="77777777" w:rsidTr="00E64242">
        <w:tc>
          <w:tcPr>
            <w:tcW w:w="542" w:type="pct"/>
          </w:tcPr>
          <w:p w14:paraId="4B7ECE8A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298D2491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5AC67473" w14:textId="1E4DCBB8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0A6E4456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43404194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4384415F" w14:textId="77777777" w:rsidTr="00E64242">
        <w:tc>
          <w:tcPr>
            <w:tcW w:w="542" w:type="pct"/>
          </w:tcPr>
          <w:p w14:paraId="643298AE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455BC0AA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04183876" w14:textId="26C09689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303AB3E6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57145EC3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7AFE873C" w14:textId="77777777" w:rsidTr="00E64242">
        <w:tc>
          <w:tcPr>
            <w:tcW w:w="542" w:type="pct"/>
          </w:tcPr>
          <w:p w14:paraId="43CCADE2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18D87584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1E377ECF" w14:textId="6BFB0AC1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52089E85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2FB62D8F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5F8C591E" w14:textId="77777777" w:rsidTr="00E64242">
        <w:tc>
          <w:tcPr>
            <w:tcW w:w="542" w:type="pct"/>
          </w:tcPr>
          <w:p w14:paraId="11970328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67522DA9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6960E0D5" w14:textId="432115E8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449E3A46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052E62AE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409A5264" w14:textId="77777777" w:rsidTr="00E64242">
        <w:tc>
          <w:tcPr>
            <w:tcW w:w="542" w:type="pct"/>
          </w:tcPr>
          <w:p w14:paraId="2643BEAC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030C9EB1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0FF6A01C" w14:textId="56AE9811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0368FA90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6D61161D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14DF9CA5" w14:textId="77777777" w:rsidTr="00E64242">
        <w:tc>
          <w:tcPr>
            <w:tcW w:w="542" w:type="pct"/>
          </w:tcPr>
          <w:p w14:paraId="7B57A9E8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64DB4B08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6D1E127A" w14:textId="1630AFF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35B7D36C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6836AEDF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34CCA7A1" w14:textId="77777777" w:rsidTr="00E64242">
        <w:tc>
          <w:tcPr>
            <w:tcW w:w="542" w:type="pct"/>
          </w:tcPr>
          <w:p w14:paraId="6189348A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12CEF696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67B180BA" w14:textId="4BDA5A81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1FA43D4F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7AD0BC17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6B704163" w14:textId="77777777" w:rsidTr="00E64242">
        <w:tc>
          <w:tcPr>
            <w:tcW w:w="542" w:type="pct"/>
          </w:tcPr>
          <w:p w14:paraId="2A47AD45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48C4A646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1ACF0B7B" w14:textId="28D6854D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13F8383E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34924BBC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03E29917" w14:textId="77777777" w:rsidTr="00E64242">
        <w:tc>
          <w:tcPr>
            <w:tcW w:w="542" w:type="pct"/>
          </w:tcPr>
          <w:p w14:paraId="4C8967DA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1797D567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4E61FDD2" w14:textId="3B2BBA53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20534326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3543C4D3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69107CE2" w14:textId="77777777" w:rsidTr="00E64242">
        <w:tc>
          <w:tcPr>
            <w:tcW w:w="542" w:type="pct"/>
          </w:tcPr>
          <w:p w14:paraId="2717B0F1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29C866ED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52EBE01F" w14:textId="36E27C54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3E01E58C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69CFEEFE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723497EC" w14:textId="77777777" w:rsidTr="00E64242">
        <w:tc>
          <w:tcPr>
            <w:tcW w:w="542" w:type="pct"/>
          </w:tcPr>
          <w:p w14:paraId="3893D88C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04481299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1AE742A9" w14:textId="082165B9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34F51208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38C17F12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1C20104B" w14:textId="77777777" w:rsidTr="00E64242">
        <w:tc>
          <w:tcPr>
            <w:tcW w:w="542" w:type="pct"/>
          </w:tcPr>
          <w:p w14:paraId="66B53663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4039D675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50F46555" w14:textId="5BFE2763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4AE040E6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18269B49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59E55F7F" w14:textId="77777777" w:rsidTr="00E64242">
        <w:tc>
          <w:tcPr>
            <w:tcW w:w="542" w:type="pct"/>
          </w:tcPr>
          <w:p w14:paraId="151DDFBF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438970F5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361D5557" w14:textId="05E52A03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1E5FB1DD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58373B28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2940B392" w14:textId="77777777" w:rsidTr="00E64242">
        <w:tc>
          <w:tcPr>
            <w:tcW w:w="542" w:type="pct"/>
          </w:tcPr>
          <w:p w14:paraId="4F8D6F8A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66E80779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7FFCEA41" w14:textId="0ABF45DE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24B3B9C0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1DE9B13A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6C94323C" w14:textId="77777777" w:rsidTr="00E64242">
        <w:tc>
          <w:tcPr>
            <w:tcW w:w="542" w:type="pct"/>
          </w:tcPr>
          <w:p w14:paraId="3235B60A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65933D67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51957AD8" w14:textId="6E73A524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6E9688CF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200B4CF6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69A38AA4" w14:textId="77777777" w:rsidTr="00E64242">
        <w:tc>
          <w:tcPr>
            <w:tcW w:w="542" w:type="pct"/>
          </w:tcPr>
          <w:p w14:paraId="0C5822D5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219FFF94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2C3D02BF" w14:textId="5CA784D6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3B9F2A29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64213964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4B658B78" w14:textId="77777777" w:rsidTr="00E64242">
        <w:tc>
          <w:tcPr>
            <w:tcW w:w="542" w:type="pct"/>
          </w:tcPr>
          <w:p w14:paraId="420AA333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6D09B92C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2D23AB67" w14:textId="121C9195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4C735A05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00515639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332DE85D" w14:textId="77777777" w:rsidTr="00E64242">
        <w:tc>
          <w:tcPr>
            <w:tcW w:w="542" w:type="pct"/>
          </w:tcPr>
          <w:p w14:paraId="11A44E5E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2A3604FB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675F30DB" w14:textId="2911C818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49E2310D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0580A45B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  <w:tr w:rsidR="00E64242" w:rsidRPr="004A5161" w14:paraId="791595D8" w14:textId="77777777" w:rsidTr="00E64242">
        <w:tc>
          <w:tcPr>
            <w:tcW w:w="542" w:type="pct"/>
          </w:tcPr>
          <w:p w14:paraId="0337FF32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7864D9A3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096" w:type="pct"/>
          </w:tcPr>
          <w:p w14:paraId="1645D89D" w14:textId="7569D6DD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07" w:type="pct"/>
          </w:tcPr>
          <w:p w14:paraId="1093C267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1159" w:type="pct"/>
          </w:tcPr>
          <w:p w14:paraId="0F9598DA" w14:textId="77777777" w:rsidR="00E64242" w:rsidRPr="004A5161" w:rsidRDefault="00E64242" w:rsidP="004A5161">
            <w:pPr>
              <w:pStyle w:val="NoSpacing"/>
              <w:rPr>
                <w:rFonts w:cs="Times New Roman"/>
                <w:b/>
                <w:sz w:val="28"/>
                <w:szCs w:val="28"/>
                <w:lang w:val="en-GB"/>
              </w:rPr>
            </w:pPr>
          </w:p>
        </w:tc>
      </w:tr>
    </w:tbl>
    <w:p w14:paraId="1D7314B7" w14:textId="77777777" w:rsidR="00840393" w:rsidRPr="004A5161" w:rsidRDefault="00840393" w:rsidP="00AA76E5">
      <w:pPr>
        <w:pStyle w:val="NoSpacing"/>
        <w:rPr>
          <w:rFonts w:cs="Times New Roman"/>
          <w:b/>
          <w:sz w:val="24"/>
          <w:szCs w:val="24"/>
          <w:lang w:val="en-GB"/>
        </w:rPr>
      </w:pPr>
    </w:p>
    <w:p w14:paraId="62EE7244" w14:textId="7633623B" w:rsidR="00410DEE" w:rsidRPr="00F24ADF" w:rsidRDefault="00F24ADF" w:rsidP="00AA76E5">
      <w:pPr>
        <w:pStyle w:val="NoSpacing"/>
        <w:rPr>
          <w:rFonts w:cs="Times New Roman"/>
          <w:b/>
          <w:sz w:val="24"/>
          <w:szCs w:val="24"/>
          <w:lang w:val="en-GB"/>
        </w:rPr>
      </w:pPr>
      <w:r>
        <w:rPr>
          <w:rFonts w:cs="Times New Roman"/>
          <w:b/>
          <w:sz w:val="24"/>
          <w:szCs w:val="24"/>
          <w:lang w:val="en-GB"/>
        </w:rPr>
        <w:t xml:space="preserve"> </w:t>
      </w:r>
    </w:p>
    <w:sectPr w:rsidR="00410DEE" w:rsidRPr="00F24ADF" w:rsidSect="00C40892">
      <w:headerReference w:type="default" r:id="rId8"/>
      <w:footerReference w:type="even" r:id="rId9"/>
      <w:footerReference w:type="default" r:id="rId10"/>
      <w:pgSz w:w="16838" w:h="11906" w:orient="landscape"/>
      <w:pgMar w:top="992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CD8F" w14:textId="77777777" w:rsidR="00C40892" w:rsidRDefault="00C40892" w:rsidP="00410DEE">
      <w:pPr>
        <w:spacing w:after="0" w:line="240" w:lineRule="auto"/>
      </w:pPr>
      <w:r>
        <w:separator/>
      </w:r>
    </w:p>
  </w:endnote>
  <w:endnote w:type="continuationSeparator" w:id="0">
    <w:p w14:paraId="0235642D" w14:textId="77777777" w:rsidR="00C40892" w:rsidRDefault="00C40892" w:rsidP="0041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F090" w14:textId="77777777" w:rsidR="00840393" w:rsidRDefault="00840393" w:rsidP="00470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33A7BD" w14:textId="77777777" w:rsidR="00840393" w:rsidRDefault="00000000" w:rsidP="00840393">
    <w:pPr>
      <w:pStyle w:val="Footer"/>
      <w:ind w:right="360"/>
    </w:pPr>
    <w:sdt>
      <w:sdtPr>
        <w:id w:val="969400743"/>
        <w:placeholder>
          <w:docPart w:val="9C4B54CE6B98BD4195B3452D6FC22C1C"/>
        </w:placeholder>
        <w:temporary/>
        <w:showingPlcHdr/>
      </w:sdtPr>
      <w:sdtContent>
        <w:r w:rsidR="00840393">
          <w:t>[Type text]</w:t>
        </w:r>
      </w:sdtContent>
    </w:sdt>
    <w:r w:rsidR="00840393">
      <w:ptab w:relativeTo="margin" w:alignment="center" w:leader="none"/>
    </w:r>
    <w:sdt>
      <w:sdtPr>
        <w:id w:val="969400748"/>
        <w:placeholder>
          <w:docPart w:val="C6005B4757A62B40AFF0AC4B5CCD02EF"/>
        </w:placeholder>
        <w:temporary/>
        <w:showingPlcHdr/>
      </w:sdtPr>
      <w:sdtContent>
        <w:r w:rsidR="00840393">
          <w:t>[Type text]</w:t>
        </w:r>
      </w:sdtContent>
    </w:sdt>
    <w:r w:rsidR="00840393">
      <w:ptab w:relativeTo="margin" w:alignment="right" w:leader="none"/>
    </w:r>
    <w:sdt>
      <w:sdtPr>
        <w:id w:val="969400753"/>
        <w:placeholder>
          <w:docPart w:val="AC98C58D5BA3BE47897C991114921502"/>
        </w:placeholder>
        <w:temporary/>
        <w:showingPlcHdr/>
      </w:sdtPr>
      <w:sdtContent>
        <w:r w:rsidR="0084039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76A6" w14:textId="77777777" w:rsidR="00840393" w:rsidRDefault="00840393" w:rsidP="00470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06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10A40E" w14:textId="7BA3D10C" w:rsidR="00840393" w:rsidRDefault="00C16394" w:rsidP="00840393">
    <w:pPr>
      <w:pStyle w:val="Footer"/>
      <w:ind w:right="360"/>
    </w:pPr>
    <w:r>
      <w:t>Central Participant ID</w:t>
    </w:r>
    <w:r w:rsidR="00840393">
      <w:t xml:space="preserve"> _______________</w:t>
    </w:r>
    <w:r w:rsidR="00840393">
      <w:tab/>
    </w:r>
    <w:r>
      <w:t xml:space="preserve">   Project-specific participant </w:t>
    </w:r>
    <w:proofErr w:type="gramStart"/>
    <w:r>
      <w:t>ID  _</w:t>
    </w:r>
    <w:proofErr w:type="gramEnd"/>
    <w:r>
      <w:t>______________  Short Project Name _____</w:t>
    </w:r>
    <w:proofErr w:type="spellStart"/>
    <w:r w:rsidR="008C0C4E">
      <w:t>EcoSleep</w:t>
    </w:r>
    <w:proofErr w:type="spellEnd"/>
    <w:r>
      <w:t>_________</w:t>
    </w:r>
    <w:r w:rsidR="00840393">
      <w:tab/>
    </w:r>
    <w:r w:rsidR="00840393">
      <w:tab/>
    </w:r>
    <w:r w:rsidR="00840393">
      <w:tab/>
    </w:r>
    <w:r w:rsidR="00840393">
      <w:tab/>
    </w:r>
    <w:r w:rsidR="00840393">
      <w:tab/>
    </w:r>
    <w:r w:rsidR="0084039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987F" w14:textId="77777777" w:rsidR="00C40892" w:rsidRDefault="00C40892" w:rsidP="00410DEE">
      <w:pPr>
        <w:spacing w:after="0" w:line="240" w:lineRule="auto"/>
      </w:pPr>
      <w:r>
        <w:separator/>
      </w:r>
    </w:p>
  </w:footnote>
  <w:footnote w:type="continuationSeparator" w:id="0">
    <w:p w14:paraId="472216DB" w14:textId="77777777" w:rsidR="00C40892" w:rsidRDefault="00C40892" w:rsidP="00410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2A1C" w14:textId="77777777" w:rsidR="00EE661C" w:rsidRDefault="00EE661C">
    <w:pPr>
      <w:pStyle w:val="Header"/>
      <w:rPr>
        <w:lang w:val="de-DE"/>
      </w:rPr>
    </w:pPr>
  </w:p>
  <w:p w14:paraId="7513417F" w14:textId="77777777" w:rsidR="00EE661C" w:rsidRPr="00CA3081" w:rsidRDefault="00EE661C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311B"/>
    <w:multiLevelType w:val="hybridMultilevel"/>
    <w:tmpl w:val="4B3805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7211"/>
    <w:multiLevelType w:val="hybridMultilevel"/>
    <w:tmpl w:val="9C40D9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28891">
    <w:abstractNumId w:val="1"/>
  </w:num>
  <w:num w:numId="2" w16cid:durableId="110279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EE"/>
    <w:rsid w:val="00067D51"/>
    <w:rsid w:val="000A799C"/>
    <w:rsid w:val="000C35E3"/>
    <w:rsid w:val="000E1D9C"/>
    <w:rsid w:val="00150511"/>
    <w:rsid w:val="001737FF"/>
    <w:rsid w:val="001D2B9C"/>
    <w:rsid w:val="00205CEA"/>
    <w:rsid w:val="00352792"/>
    <w:rsid w:val="003B5D93"/>
    <w:rsid w:val="00410DEE"/>
    <w:rsid w:val="00454205"/>
    <w:rsid w:val="004A5161"/>
    <w:rsid w:val="005D4B12"/>
    <w:rsid w:val="006006B0"/>
    <w:rsid w:val="00612D09"/>
    <w:rsid w:val="006973A6"/>
    <w:rsid w:val="006A1D0F"/>
    <w:rsid w:val="006E2492"/>
    <w:rsid w:val="007C4F00"/>
    <w:rsid w:val="007E1ABA"/>
    <w:rsid w:val="0080052D"/>
    <w:rsid w:val="00840393"/>
    <w:rsid w:val="008406BE"/>
    <w:rsid w:val="008C0C4E"/>
    <w:rsid w:val="008D498D"/>
    <w:rsid w:val="00941DAE"/>
    <w:rsid w:val="0094716D"/>
    <w:rsid w:val="00A24481"/>
    <w:rsid w:val="00A47532"/>
    <w:rsid w:val="00A73861"/>
    <w:rsid w:val="00AA76E5"/>
    <w:rsid w:val="00AB3460"/>
    <w:rsid w:val="00AF709C"/>
    <w:rsid w:val="00B23B3D"/>
    <w:rsid w:val="00C15448"/>
    <w:rsid w:val="00C16394"/>
    <w:rsid w:val="00C40892"/>
    <w:rsid w:val="00C57904"/>
    <w:rsid w:val="00C65225"/>
    <w:rsid w:val="00C77E1A"/>
    <w:rsid w:val="00CA3081"/>
    <w:rsid w:val="00D20A4D"/>
    <w:rsid w:val="00D55499"/>
    <w:rsid w:val="00D80A2A"/>
    <w:rsid w:val="00D81C42"/>
    <w:rsid w:val="00DF0256"/>
    <w:rsid w:val="00E16B8C"/>
    <w:rsid w:val="00E64242"/>
    <w:rsid w:val="00EE661C"/>
    <w:rsid w:val="00EF3DEA"/>
    <w:rsid w:val="00F24ADF"/>
    <w:rsid w:val="00FD0410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FC35E0"/>
  <w15:docId w15:val="{084FD0DE-520D-E14C-A1A6-CA6524DC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60"/>
  </w:style>
  <w:style w:type="paragraph" w:styleId="Heading1">
    <w:name w:val="heading 1"/>
    <w:basedOn w:val="Normal"/>
    <w:next w:val="Normal"/>
    <w:link w:val="Heading1Char"/>
    <w:uiPriority w:val="9"/>
    <w:qFormat/>
    <w:rsid w:val="00AB346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46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46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46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46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46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46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46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46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4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4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46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4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46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46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46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46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46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346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346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46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346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B3460"/>
    <w:rPr>
      <w:b/>
      <w:bCs/>
    </w:rPr>
  </w:style>
  <w:style w:type="character" w:styleId="Emphasis">
    <w:name w:val="Emphasis"/>
    <w:uiPriority w:val="20"/>
    <w:qFormat/>
    <w:rsid w:val="00AB34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B34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4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346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34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4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460"/>
    <w:rPr>
      <w:b/>
      <w:bCs/>
      <w:i/>
      <w:iCs/>
    </w:rPr>
  </w:style>
  <w:style w:type="character" w:styleId="SubtleEmphasis">
    <w:name w:val="Subtle Emphasis"/>
    <w:uiPriority w:val="19"/>
    <w:qFormat/>
    <w:rsid w:val="00AB3460"/>
    <w:rPr>
      <w:i/>
      <w:iCs/>
    </w:rPr>
  </w:style>
  <w:style w:type="character" w:styleId="IntenseEmphasis">
    <w:name w:val="Intense Emphasis"/>
    <w:uiPriority w:val="21"/>
    <w:qFormat/>
    <w:rsid w:val="00AB3460"/>
    <w:rPr>
      <w:b/>
      <w:bCs/>
    </w:rPr>
  </w:style>
  <w:style w:type="character" w:styleId="SubtleReference">
    <w:name w:val="Subtle Reference"/>
    <w:uiPriority w:val="31"/>
    <w:qFormat/>
    <w:rsid w:val="00AB3460"/>
    <w:rPr>
      <w:smallCaps/>
    </w:rPr>
  </w:style>
  <w:style w:type="character" w:styleId="IntenseReference">
    <w:name w:val="Intense Reference"/>
    <w:uiPriority w:val="32"/>
    <w:qFormat/>
    <w:rsid w:val="00AB3460"/>
    <w:rPr>
      <w:smallCaps/>
      <w:spacing w:val="5"/>
      <w:u w:val="single"/>
    </w:rPr>
  </w:style>
  <w:style w:type="character" w:styleId="BookTitle">
    <w:name w:val="Book Title"/>
    <w:uiPriority w:val="33"/>
    <w:qFormat/>
    <w:rsid w:val="00AB346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346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10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EE"/>
  </w:style>
  <w:style w:type="paragraph" w:styleId="Footer">
    <w:name w:val="footer"/>
    <w:basedOn w:val="Normal"/>
    <w:link w:val="FooterChar"/>
    <w:uiPriority w:val="99"/>
    <w:unhideWhenUsed/>
    <w:rsid w:val="00410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EE"/>
  </w:style>
  <w:style w:type="paragraph" w:styleId="BalloonText">
    <w:name w:val="Balloon Text"/>
    <w:basedOn w:val="Normal"/>
    <w:link w:val="BalloonTextChar"/>
    <w:uiPriority w:val="99"/>
    <w:semiHidden/>
    <w:unhideWhenUsed/>
    <w:rsid w:val="0041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0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4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4B54CE6B98BD4195B3452D6FC22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50E13-71E0-6B4C-AB2C-6FCA34934346}"/>
      </w:docPartPr>
      <w:docPartBody>
        <w:p w:rsidR="00C27C6E" w:rsidRDefault="00B878BC" w:rsidP="00B878BC">
          <w:pPr>
            <w:pStyle w:val="9C4B54CE6B98BD4195B3452D6FC22C1C"/>
          </w:pPr>
          <w:r>
            <w:t>[Type text]</w:t>
          </w:r>
        </w:p>
      </w:docPartBody>
    </w:docPart>
    <w:docPart>
      <w:docPartPr>
        <w:name w:val="C6005B4757A62B40AFF0AC4B5CCD0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591B-C159-A749-83EA-D9DB629B1A51}"/>
      </w:docPartPr>
      <w:docPartBody>
        <w:p w:rsidR="00C27C6E" w:rsidRDefault="00B878BC" w:rsidP="00B878BC">
          <w:pPr>
            <w:pStyle w:val="C6005B4757A62B40AFF0AC4B5CCD02EF"/>
          </w:pPr>
          <w:r>
            <w:t>[Type text]</w:t>
          </w:r>
        </w:p>
      </w:docPartBody>
    </w:docPart>
    <w:docPart>
      <w:docPartPr>
        <w:name w:val="AC98C58D5BA3BE47897C991114921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8D1B-E9A6-FA43-B076-946349639D5A}"/>
      </w:docPartPr>
      <w:docPartBody>
        <w:p w:rsidR="00C27C6E" w:rsidRDefault="00B878BC" w:rsidP="00B878BC">
          <w:pPr>
            <w:pStyle w:val="AC98C58D5BA3BE47897C9911149215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8BC"/>
    <w:rsid w:val="00617915"/>
    <w:rsid w:val="007460C6"/>
    <w:rsid w:val="00AB5125"/>
    <w:rsid w:val="00B878BC"/>
    <w:rsid w:val="00C27C6E"/>
    <w:rsid w:val="00CA0CA8"/>
    <w:rsid w:val="00E4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4B54CE6B98BD4195B3452D6FC22C1C">
    <w:name w:val="9C4B54CE6B98BD4195B3452D6FC22C1C"/>
    <w:rsid w:val="00B878BC"/>
  </w:style>
  <w:style w:type="paragraph" w:customStyle="1" w:styleId="C6005B4757A62B40AFF0AC4B5CCD02EF">
    <w:name w:val="C6005B4757A62B40AFF0AC4B5CCD02EF"/>
    <w:rsid w:val="00B878BC"/>
  </w:style>
  <w:style w:type="paragraph" w:customStyle="1" w:styleId="AC98C58D5BA3BE47897C991114921502">
    <w:name w:val="AC98C58D5BA3BE47897C991114921502"/>
    <w:rsid w:val="00B87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AD421-2AC6-3342-A69A-AC3898E6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irsch</dc:creator>
  <cp:lastModifiedBy>Anna Biller</cp:lastModifiedBy>
  <cp:revision>4</cp:revision>
  <cp:lastPrinted>2013-09-25T09:45:00Z</cp:lastPrinted>
  <dcterms:created xsi:type="dcterms:W3CDTF">2024-03-06T10:13:00Z</dcterms:created>
  <dcterms:modified xsi:type="dcterms:W3CDTF">2024-03-06T10:26:00Z</dcterms:modified>
</cp:coreProperties>
</file>